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78E" w:rsidRPr="006D4DE2" w:rsidRDefault="00C7478E" w:rsidP="00C7478E">
      <w:pPr>
        <w:rPr>
          <w:rFonts w:cs="Arial"/>
          <w:b/>
          <w:lang w:val="de-DE"/>
        </w:rPr>
      </w:pPr>
      <w:r w:rsidRPr="006D4DE2">
        <w:rPr>
          <w:rFonts w:cs="Arial"/>
          <w:b/>
          <w:lang w:val="de-DE"/>
        </w:rPr>
        <w:t>I GIMNAZIJA SPLIT</w:t>
      </w:r>
    </w:p>
    <w:p w:rsidR="00C7478E" w:rsidRPr="006D4DE2" w:rsidRDefault="00C7478E" w:rsidP="00C7478E">
      <w:pPr>
        <w:rPr>
          <w:rFonts w:cs="Arial"/>
          <w:b/>
          <w:lang w:val="de-DE"/>
        </w:rPr>
      </w:pPr>
      <w:proofErr w:type="spellStart"/>
      <w:r w:rsidRPr="006D4DE2">
        <w:rPr>
          <w:rFonts w:cs="Arial"/>
          <w:b/>
          <w:lang w:val="de-DE"/>
        </w:rPr>
        <w:t>Nikole</w:t>
      </w:r>
      <w:proofErr w:type="spellEnd"/>
      <w:r w:rsidRPr="006D4DE2">
        <w:rPr>
          <w:rFonts w:cs="Arial"/>
          <w:b/>
          <w:lang w:val="de-DE"/>
        </w:rPr>
        <w:t xml:space="preserve"> </w:t>
      </w:r>
      <w:proofErr w:type="spellStart"/>
      <w:r>
        <w:rPr>
          <w:rFonts w:cs="Arial"/>
          <w:b/>
          <w:lang w:val="de-DE"/>
        </w:rPr>
        <w:t>T</w:t>
      </w:r>
      <w:r w:rsidRPr="006D4DE2">
        <w:rPr>
          <w:rFonts w:cs="Arial"/>
          <w:b/>
          <w:lang w:val="de-DE"/>
        </w:rPr>
        <w:t>esle</w:t>
      </w:r>
      <w:proofErr w:type="spellEnd"/>
      <w:r w:rsidRPr="006D4DE2">
        <w:rPr>
          <w:rFonts w:cs="Arial"/>
          <w:b/>
          <w:lang w:val="de-DE"/>
        </w:rPr>
        <w:t xml:space="preserve"> 10</w:t>
      </w:r>
    </w:p>
    <w:p w:rsidR="00C7478E" w:rsidRPr="00497F6A" w:rsidRDefault="00C7478E" w:rsidP="00C7478E">
      <w:pPr>
        <w:pStyle w:val="Bezproreda"/>
      </w:pPr>
      <w:r w:rsidRPr="00497F6A">
        <w:t xml:space="preserve">Klasa: </w:t>
      </w:r>
      <w:r w:rsidRPr="00D745D2">
        <w:t>003-0</w:t>
      </w:r>
      <w:r>
        <w:t>1</w:t>
      </w:r>
      <w:r w:rsidRPr="00D745D2">
        <w:t>/</w:t>
      </w:r>
      <w:r>
        <w:t>20</w:t>
      </w:r>
      <w:r w:rsidRPr="00D745D2">
        <w:t>-0</w:t>
      </w:r>
      <w:r>
        <w:t>2</w:t>
      </w:r>
      <w:r w:rsidRPr="00D745D2">
        <w:t>/</w:t>
      </w:r>
      <w:r w:rsidR="004D46FB">
        <w:t>45</w:t>
      </w:r>
    </w:p>
    <w:p w:rsidR="00C7478E" w:rsidRPr="00D745D2" w:rsidRDefault="00C7478E" w:rsidP="00C7478E">
      <w:pPr>
        <w:pStyle w:val="Bezproreda"/>
      </w:pPr>
      <w:proofErr w:type="spellStart"/>
      <w:r w:rsidRPr="00497F6A">
        <w:t>Urbroj</w:t>
      </w:r>
      <w:proofErr w:type="spellEnd"/>
      <w:r w:rsidRPr="00497F6A">
        <w:t xml:space="preserve">: </w:t>
      </w:r>
      <w:r>
        <w:t>2181-167-01-20-01</w:t>
      </w:r>
    </w:p>
    <w:p w:rsidR="00C7478E" w:rsidRDefault="00C7478E" w:rsidP="00C7478E">
      <w:pPr>
        <w:pStyle w:val="Bezproreda"/>
      </w:pPr>
      <w:r w:rsidRPr="00497F6A">
        <w:t xml:space="preserve">U Splitu, </w:t>
      </w:r>
      <w:r w:rsidR="00C836BB">
        <w:t>2</w:t>
      </w:r>
      <w:r w:rsidR="004D46FB">
        <w:t xml:space="preserve">1. prosinca </w:t>
      </w:r>
      <w:r>
        <w:t xml:space="preserve"> 2020.godine</w:t>
      </w:r>
    </w:p>
    <w:p w:rsidR="00C7478E" w:rsidRDefault="00C7478E" w:rsidP="00C7478E">
      <w:pPr>
        <w:ind w:left="2"/>
      </w:pPr>
    </w:p>
    <w:p w:rsidR="00C7478E" w:rsidRDefault="00C7478E" w:rsidP="00C7478E">
      <w:pPr>
        <w:spacing w:after="238" w:line="230" w:lineRule="auto"/>
        <w:ind w:left="5093" w:right="144"/>
        <w:jc w:val="right"/>
      </w:pPr>
      <w:r>
        <w:t>KANDIDATIMA NATJEČAJA -svima-</w:t>
      </w:r>
    </w:p>
    <w:p w:rsidR="00C7478E" w:rsidRDefault="00C7478E" w:rsidP="00C7478E">
      <w:pPr>
        <w:spacing w:after="238" w:line="230" w:lineRule="auto"/>
        <w:ind w:left="5093" w:right="144"/>
        <w:jc w:val="right"/>
      </w:pPr>
    </w:p>
    <w:p w:rsidR="00C7478E" w:rsidRDefault="00C7478E" w:rsidP="00C7478E">
      <w:pPr>
        <w:spacing w:after="238" w:line="230" w:lineRule="auto"/>
        <w:ind w:left="5093" w:right="144"/>
        <w:jc w:val="right"/>
      </w:pPr>
    </w:p>
    <w:p w:rsidR="00C7478E" w:rsidRDefault="00C7478E" w:rsidP="00C7478E">
      <w:pPr>
        <w:spacing w:after="238" w:line="230" w:lineRule="auto"/>
        <w:ind w:left="5093" w:right="144"/>
        <w:jc w:val="right"/>
      </w:pPr>
    </w:p>
    <w:p w:rsidR="00C7478E" w:rsidRDefault="00C7478E" w:rsidP="00C7478E">
      <w:pPr>
        <w:spacing w:after="267"/>
        <w:ind w:left="2"/>
      </w:pPr>
      <w:r>
        <w:t>Na temelju članka 12. Pravilnika o postupku zapošljavanja te procjeni i vrednovanju kandidata za zapošljavanje u I. gimnaziji  Split, donosim slijedeću:</w:t>
      </w:r>
    </w:p>
    <w:p w:rsidR="00C7478E" w:rsidRDefault="00C7478E" w:rsidP="00C7478E">
      <w:pPr>
        <w:pStyle w:val="Bezproreda"/>
      </w:pPr>
    </w:p>
    <w:p w:rsidR="00C7478E" w:rsidRPr="00497F6A" w:rsidRDefault="00C7478E" w:rsidP="00C7478E">
      <w:pPr>
        <w:pStyle w:val="Bezproreda"/>
      </w:pPr>
    </w:p>
    <w:p w:rsidR="00C7478E" w:rsidRPr="00497F6A" w:rsidRDefault="00C7478E" w:rsidP="00C7478E">
      <w:pPr>
        <w:rPr>
          <w:rFonts w:cs="Arial"/>
          <w:lang w:val="de-DE"/>
        </w:rPr>
      </w:pPr>
    </w:p>
    <w:p w:rsidR="00C7478E" w:rsidRPr="00C77ABA" w:rsidRDefault="00C7478E" w:rsidP="00C7478E">
      <w:pPr>
        <w:jc w:val="center"/>
        <w:rPr>
          <w:rFonts w:cs="Arial"/>
          <w:b/>
          <w:lang w:val="de-DE"/>
        </w:rPr>
      </w:pPr>
      <w:r w:rsidRPr="00C77ABA">
        <w:rPr>
          <w:rFonts w:cs="Arial"/>
          <w:b/>
          <w:lang w:val="de-DE"/>
        </w:rPr>
        <w:t>OBAVIJEST O REZULTATIMA NATJEČAJA</w:t>
      </w:r>
    </w:p>
    <w:p w:rsidR="00C7478E" w:rsidRPr="00C77ABA" w:rsidRDefault="00C7478E" w:rsidP="00C7478E">
      <w:pPr>
        <w:jc w:val="center"/>
        <w:rPr>
          <w:rFonts w:cs="Arial"/>
          <w:b/>
          <w:lang w:val="de-DE"/>
        </w:rPr>
      </w:pPr>
      <w:r w:rsidRPr="00C77ABA">
        <w:rPr>
          <w:rFonts w:cs="Arial"/>
          <w:b/>
          <w:lang w:val="de-DE"/>
        </w:rPr>
        <w:t>(IZBORU KANDIDATA)</w:t>
      </w:r>
    </w:p>
    <w:p w:rsidR="00C7478E" w:rsidRPr="00C77ABA" w:rsidRDefault="00C7478E" w:rsidP="00C7478E">
      <w:pPr>
        <w:rPr>
          <w:rFonts w:cs="Arial"/>
          <w:b/>
          <w:lang w:val="de-DE"/>
        </w:rPr>
      </w:pPr>
    </w:p>
    <w:p w:rsidR="00C41A61" w:rsidRDefault="00C7478E" w:rsidP="00C7478E">
      <w:pPr>
        <w:jc w:val="both"/>
        <w:rPr>
          <w:b/>
        </w:rPr>
      </w:pPr>
      <w:proofErr w:type="spellStart"/>
      <w:r>
        <w:rPr>
          <w:rFonts w:cs="Arial"/>
          <w:lang w:val="de-DE"/>
        </w:rPr>
        <w:t>Obavještavam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kandidat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koj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su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dostavil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rijavu</w:t>
      </w:r>
      <w:proofErr w:type="spellEnd"/>
      <w:r>
        <w:rPr>
          <w:rFonts w:cs="Arial"/>
          <w:lang w:val="de-DE"/>
        </w:rPr>
        <w:t xml:space="preserve"> na </w:t>
      </w:r>
      <w:proofErr w:type="spellStart"/>
      <w:r>
        <w:rPr>
          <w:rFonts w:cs="Arial"/>
          <w:lang w:val="de-DE"/>
        </w:rPr>
        <w:t>natječaj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za</w:t>
      </w:r>
      <w:proofErr w:type="spellEnd"/>
      <w:r w:rsidR="00C41A61">
        <w:rPr>
          <w:b/>
        </w:rPr>
        <w:t xml:space="preserve"> </w:t>
      </w:r>
    </w:p>
    <w:p w:rsidR="00782F92" w:rsidRDefault="00782F92" w:rsidP="007A1F86">
      <w:pPr>
        <w:jc w:val="both"/>
        <w:rPr>
          <w:b/>
        </w:rPr>
      </w:pPr>
    </w:p>
    <w:p w:rsidR="00884C82" w:rsidRDefault="007A1F86" w:rsidP="007A1F86">
      <w:pPr>
        <w:jc w:val="both"/>
      </w:pPr>
      <w:r w:rsidRPr="00A85739">
        <w:rPr>
          <w:b/>
        </w:rPr>
        <w:t xml:space="preserve"> </w:t>
      </w:r>
      <w:r>
        <w:rPr>
          <w:b/>
        </w:rPr>
        <w:t xml:space="preserve">SPREMAČ/ICA </w:t>
      </w:r>
      <w:r>
        <w:t xml:space="preserve"> –</w:t>
      </w:r>
      <w:r w:rsidRPr="00DB74D7">
        <w:rPr>
          <w:b/>
        </w:rPr>
        <w:t>1 izvršitelj/</w:t>
      </w:r>
      <w:proofErr w:type="spellStart"/>
      <w:r w:rsidRPr="00DB74D7">
        <w:rPr>
          <w:b/>
        </w:rPr>
        <w:t>ica</w:t>
      </w:r>
      <w:proofErr w:type="spellEnd"/>
      <w:r w:rsidRPr="00DB74D7">
        <w:rPr>
          <w:b/>
        </w:rPr>
        <w:t xml:space="preserve">,  na </w:t>
      </w:r>
      <w:r>
        <w:rPr>
          <w:b/>
        </w:rPr>
        <w:t xml:space="preserve">puno određeno radno </w:t>
      </w:r>
      <w:r w:rsidRPr="00DB74D7">
        <w:rPr>
          <w:b/>
        </w:rPr>
        <w:t xml:space="preserve"> vrijeme </w:t>
      </w:r>
      <w:r>
        <w:rPr>
          <w:b/>
        </w:rPr>
        <w:t>, do 6 mjeseci od sklapanja ugovora o radu</w:t>
      </w:r>
      <w:r>
        <w:t xml:space="preserve"> </w:t>
      </w:r>
      <w:r w:rsidR="00C7478E">
        <w:t>koji je bio objavljen dana.</w:t>
      </w:r>
      <w:r w:rsidR="00782F92">
        <w:t xml:space="preserve"> 11.</w:t>
      </w:r>
      <w:r w:rsidR="00C7478E">
        <w:t xml:space="preserve"> </w:t>
      </w:r>
      <w:r w:rsidR="00782F92">
        <w:t>11</w:t>
      </w:r>
      <w:r w:rsidR="00C7478E">
        <w:t xml:space="preserve">. 2020., na mrežnoj stranici I. gimnazije  Split i na oglasnoj ploči Škole, te mrežnoj stranici i oglasnoj ploči Hrvatskog zavoda za zapošljavanje, da </w:t>
      </w:r>
      <w:r w:rsidR="004D78DF">
        <w:t>je</w:t>
      </w:r>
      <w:r w:rsidR="00C7478E">
        <w:t xml:space="preserve"> na temelju  Zapisnika i Mišljenja  Povjerenstva o provedenom postupku i rang listi kandidata Odlukom ravnateljice od  </w:t>
      </w:r>
      <w:r w:rsidR="00285F0D">
        <w:t>1</w:t>
      </w:r>
      <w:r w:rsidR="008E0238">
        <w:t>6</w:t>
      </w:r>
      <w:r w:rsidR="00782F92">
        <w:t xml:space="preserve">. prosinca </w:t>
      </w:r>
      <w:r w:rsidR="00C7478E">
        <w:t xml:space="preserve"> 2020.g.</w:t>
      </w:r>
      <w:r w:rsidR="00782F92">
        <w:t xml:space="preserve">, </w:t>
      </w:r>
      <w:r w:rsidR="00C7478E">
        <w:t xml:space="preserve"> uz prethodnu suglasnost Školskog odbora  izabrana </w:t>
      </w:r>
      <w:r w:rsidR="00883972">
        <w:t xml:space="preserve"> </w:t>
      </w:r>
      <w:r w:rsidR="00593E11">
        <w:t>je</w:t>
      </w:r>
      <w:r w:rsidR="00C7478E">
        <w:t xml:space="preserve"> slijedeća  kandidatkinja:</w:t>
      </w:r>
      <w:r w:rsidR="00884C82">
        <w:t xml:space="preserve"> </w:t>
      </w:r>
    </w:p>
    <w:p w:rsidR="00884C82" w:rsidRDefault="00884C82" w:rsidP="007A1F86">
      <w:pPr>
        <w:jc w:val="both"/>
      </w:pPr>
    </w:p>
    <w:p w:rsidR="00884C82" w:rsidRPr="00782F92" w:rsidRDefault="00884C82" w:rsidP="00884C82">
      <w:pPr>
        <w:jc w:val="both"/>
      </w:pPr>
      <w:r w:rsidRPr="00BF2599">
        <w:rPr>
          <w:b/>
        </w:rPr>
        <w:t xml:space="preserve">Ivanka </w:t>
      </w:r>
      <w:proofErr w:type="spellStart"/>
      <w:r w:rsidRPr="00BF2599">
        <w:rPr>
          <w:b/>
        </w:rPr>
        <w:t>Šod</w:t>
      </w:r>
      <w:r w:rsidR="00BF2599" w:rsidRPr="00BF2599">
        <w:rPr>
          <w:b/>
        </w:rPr>
        <w:t>a</w:t>
      </w:r>
      <w:proofErr w:type="spellEnd"/>
      <w:r w:rsidR="00BF2599" w:rsidRPr="00BF2599">
        <w:rPr>
          <w:b/>
        </w:rPr>
        <w:t>,</w:t>
      </w:r>
      <w:r w:rsidR="00BF2599">
        <w:t xml:space="preserve"> </w:t>
      </w:r>
      <w:r>
        <w:t xml:space="preserve"> SSS. </w:t>
      </w:r>
      <w:r w:rsidR="00347DCA">
        <w:t>n</w:t>
      </w:r>
      <w:bookmarkStart w:id="0" w:name="_GoBack"/>
      <w:bookmarkEnd w:id="0"/>
      <w:r>
        <w:t xml:space="preserve">a radno mjesto </w:t>
      </w:r>
      <w:r>
        <w:rPr>
          <w:b/>
        </w:rPr>
        <w:t xml:space="preserve">SPREMAČ/ICA </w:t>
      </w:r>
      <w:r>
        <w:t xml:space="preserve"> –</w:t>
      </w:r>
      <w:r w:rsidRPr="00DB74D7">
        <w:rPr>
          <w:b/>
        </w:rPr>
        <w:t>1 izvršitelj/</w:t>
      </w:r>
      <w:proofErr w:type="spellStart"/>
      <w:r w:rsidRPr="00DB74D7">
        <w:rPr>
          <w:b/>
        </w:rPr>
        <w:t>ica</w:t>
      </w:r>
      <w:proofErr w:type="spellEnd"/>
      <w:r w:rsidRPr="00DB74D7">
        <w:rPr>
          <w:b/>
        </w:rPr>
        <w:t xml:space="preserve">,  na </w:t>
      </w:r>
      <w:r>
        <w:rPr>
          <w:b/>
        </w:rPr>
        <w:t xml:space="preserve">puno određeno radno </w:t>
      </w:r>
      <w:r w:rsidRPr="00DB74D7">
        <w:rPr>
          <w:b/>
        </w:rPr>
        <w:t xml:space="preserve"> vrijeme </w:t>
      </w:r>
      <w:r>
        <w:rPr>
          <w:b/>
        </w:rPr>
        <w:t>, do 6 mjeseci od sklapanja ugovora o radu</w:t>
      </w:r>
      <w:r>
        <w:t xml:space="preserve"> </w:t>
      </w:r>
      <w:r>
        <w:t>.</w:t>
      </w:r>
    </w:p>
    <w:p w:rsidR="00C7478E" w:rsidRDefault="00C7478E" w:rsidP="00C7478E">
      <w:pPr>
        <w:jc w:val="both"/>
      </w:pPr>
    </w:p>
    <w:p w:rsidR="00C7478E" w:rsidRDefault="00C7478E" w:rsidP="00C7478E"/>
    <w:p w:rsidR="00C7478E" w:rsidRDefault="00C7478E" w:rsidP="00C7478E">
      <w:r>
        <w:t xml:space="preserve">Obavijest o izboru kandidata objavljena je dana </w:t>
      </w:r>
      <w:r w:rsidR="00B45ED1">
        <w:t>2</w:t>
      </w:r>
      <w:r w:rsidR="00782F92">
        <w:t xml:space="preserve">1. prosinca </w:t>
      </w:r>
      <w:r>
        <w:t xml:space="preserve"> 2020. na mrežnoj stranici</w:t>
      </w:r>
    </w:p>
    <w:p w:rsidR="00C7478E" w:rsidRDefault="00782F92" w:rsidP="00782F92">
      <w:proofErr w:type="spellStart"/>
      <w:r>
        <w:t>I.</w:t>
      </w:r>
      <w:r w:rsidR="00C7478E">
        <w:t>gimnazije</w:t>
      </w:r>
      <w:proofErr w:type="spellEnd"/>
      <w:r w:rsidR="00C7478E">
        <w:t xml:space="preserve">  Split i  na oglasnoj ploči Škole</w:t>
      </w:r>
      <w:r>
        <w:t xml:space="preserve">. </w:t>
      </w:r>
    </w:p>
    <w:p w:rsidR="00782F92" w:rsidRDefault="00782F92" w:rsidP="00782F92"/>
    <w:p w:rsidR="00782F92" w:rsidRDefault="00782F92" w:rsidP="00782F92"/>
    <w:p w:rsidR="00C7478E" w:rsidRDefault="00C7478E" w:rsidP="00C747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C7478E" w:rsidRPr="00896BBB" w:rsidRDefault="00C7478E" w:rsidP="00C747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obrila Gotovac Stipaničev prof.</w:t>
      </w:r>
      <w:r>
        <w:rPr>
          <w:rFonts w:cs="Arial"/>
          <w:lang w:val="de-DE"/>
        </w:rPr>
        <w:tab/>
      </w:r>
      <w:r>
        <w:rPr>
          <w:rFonts w:cs="Arial"/>
          <w:lang w:val="de-DE"/>
        </w:rPr>
        <w:tab/>
      </w:r>
    </w:p>
    <w:p w:rsidR="00C7478E" w:rsidRDefault="00C7478E" w:rsidP="00C7478E"/>
    <w:p w:rsidR="00277F22" w:rsidRDefault="00277F22"/>
    <w:sectPr w:rsidR="0027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293D"/>
    <w:multiLevelType w:val="hybridMultilevel"/>
    <w:tmpl w:val="E710CD4E"/>
    <w:lvl w:ilvl="0" w:tplc="C19C2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C1695"/>
    <w:multiLevelType w:val="hybridMultilevel"/>
    <w:tmpl w:val="1060A764"/>
    <w:lvl w:ilvl="0" w:tplc="A3081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21FC0"/>
    <w:multiLevelType w:val="hybridMultilevel"/>
    <w:tmpl w:val="B38223F8"/>
    <w:lvl w:ilvl="0" w:tplc="30D00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8E"/>
    <w:rsid w:val="000D2D11"/>
    <w:rsid w:val="00277F22"/>
    <w:rsid w:val="0028148A"/>
    <w:rsid w:val="00285F0D"/>
    <w:rsid w:val="002B5A5D"/>
    <w:rsid w:val="0030601A"/>
    <w:rsid w:val="003407EF"/>
    <w:rsid w:val="00347DCA"/>
    <w:rsid w:val="00393F8D"/>
    <w:rsid w:val="004D46FB"/>
    <w:rsid w:val="004D78DF"/>
    <w:rsid w:val="00575D6A"/>
    <w:rsid w:val="00593E11"/>
    <w:rsid w:val="00635869"/>
    <w:rsid w:val="00681BE6"/>
    <w:rsid w:val="0069549D"/>
    <w:rsid w:val="00782F92"/>
    <w:rsid w:val="007A1F86"/>
    <w:rsid w:val="007D5A11"/>
    <w:rsid w:val="007F4AB0"/>
    <w:rsid w:val="00883972"/>
    <w:rsid w:val="00884C82"/>
    <w:rsid w:val="008E0238"/>
    <w:rsid w:val="009714C1"/>
    <w:rsid w:val="00B45ED1"/>
    <w:rsid w:val="00BF2599"/>
    <w:rsid w:val="00C41A61"/>
    <w:rsid w:val="00C7478E"/>
    <w:rsid w:val="00C836BB"/>
    <w:rsid w:val="00DB73E1"/>
    <w:rsid w:val="00FC4A89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CDE9"/>
  <w15:chartTrackingRefBased/>
  <w15:docId w15:val="{135EDF76-5CB4-4146-A49F-917271C7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7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4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84D8-6582-4409-8B33-2E6287E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GIMNAZIJA</cp:lastModifiedBy>
  <cp:revision>3</cp:revision>
  <cp:lastPrinted>2020-12-21T08:43:00Z</cp:lastPrinted>
  <dcterms:created xsi:type="dcterms:W3CDTF">2020-12-21T08:43:00Z</dcterms:created>
  <dcterms:modified xsi:type="dcterms:W3CDTF">2020-12-21T08:44:00Z</dcterms:modified>
</cp:coreProperties>
</file>